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4140"/>
        <w:gridCol w:w="965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0418D7">
              <w:rPr>
                <w:b/>
                <w:color w:val="4F81BD" w:themeColor="accent1"/>
              </w:rPr>
              <w:t>Begriffsentwicklung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166A3B">
        <w:tc>
          <w:tcPr>
            <w:tcW w:w="4503" w:type="dxa"/>
            <w:shd w:val="clear" w:color="auto" w:fill="4F81BD" w:themeFill="accent1"/>
          </w:tcPr>
          <w:p w:rsidR="00761037" w:rsidRPr="00EB25BF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EB25BF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4140" w:type="dxa"/>
            <w:shd w:val="clear" w:color="auto" w:fill="4F81BD" w:themeFill="accent1"/>
          </w:tcPr>
          <w:p w:rsidR="00761037" w:rsidRPr="00EB25BF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965" w:type="dxa"/>
            <w:shd w:val="clear" w:color="auto" w:fill="4F81BD" w:themeFill="accent1"/>
          </w:tcPr>
          <w:p w:rsidR="00761037" w:rsidRPr="00EB25BF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A28C1" w:rsidRPr="002A28C1" w:rsidTr="00166A3B">
        <w:tc>
          <w:tcPr>
            <w:tcW w:w="4503" w:type="dxa"/>
          </w:tcPr>
          <w:p w:rsidR="009D1AD8" w:rsidRPr="00A55CFE" w:rsidRDefault="000418D7" w:rsidP="009D1AD8">
            <w:pPr>
              <w:tabs>
                <w:tab w:val="left" w:pos="2970"/>
              </w:tabs>
              <w:rPr>
                <w:rFonts w:cstheme="minorHAnsi"/>
                <w:color w:val="0070C0"/>
                <w:sz w:val="18"/>
                <w:szCs w:val="18"/>
              </w:rPr>
            </w:pPr>
            <w:r w:rsidRPr="00A55CFE">
              <w:rPr>
                <w:rFonts w:cstheme="minorHAnsi"/>
                <w:color w:val="0070C0"/>
                <w:sz w:val="18"/>
                <w:szCs w:val="18"/>
              </w:rPr>
              <w:t>Die Lernenden vergleichen den ursprünglichen klinischen Ansatz de</w:t>
            </w:r>
            <w:r w:rsidR="00097C41" w:rsidRPr="00A55CFE">
              <w:rPr>
                <w:rFonts w:cstheme="minorHAnsi"/>
                <w:color w:val="0070C0"/>
                <w:sz w:val="18"/>
                <w:szCs w:val="18"/>
              </w:rPr>
              <w:t xml:space="preserve">s Gesundheitskompetenzbegriffes </w:t>
            </w:r>
            <w:r w:rsidRPr="00A55CFE">
              <w:rPr>
                <w:rFonts w:cstheme="minorHAnsi"/>
                <w:color w:val="0070C0"/>
                <w:sz w:val="18"/>
                <w:szCs w:val="18"/>
              </w:rPr>
              <w:t>mit dem</w:t>
            </w:r>
            <w:r w:rsidR="00097C41" w:rsidRPr="00A55CFE">
              <w:rPr>
                <w:rFonts w:cstheme="minorHAnsi"/>
                <w:color w:val="0070C0"/>
                <w:sz w:val="18"/>
                <w:szCs w:val="18"/>
              </w:rPr>
              <w:t xml:space="preserve"> gesundheitsförderlichen Ansatz und </w:t>
            </w:r>
            <w:r w:rsidR="00700930" w:rsidRPr="00A55CFE">
              <w:rPr>
                <w:rFonts w:cstheme="minorHAnsi"/>
                <w:color w:val="0070C0"/>
                <w:sz w:val="18"/>
                <w:szCs w:val="18"/>
              </w:rPr>
              <w:t xml:space="preserve">ziehen daraus schlüssige Konsequenzen für die </w:t>
            </w:r>
            <w:r w:rsidR="00E90F86">
              <w:rPr>
                <w:rFonts w:cstheme="minorHAnsi"/>
                <w:color w:val="0070C0"/>
                <w:sz w:val="18"/>
                <w:szCs w:val="18"/>
              </w:rPr>
              <w:t>Zielentwicklung g</w:t>
            </w:r>
            <w:r w:rsidR="00700930" w:rsidRPr="00A55CFE">
              <w:rPr>
                <w:rFonts w:cstheme="minorHAnsi"/>
                <w:color w:val="0070C0"/>
                <w:sz w:val="18"/>
                <w:szCs w:val="18"/>
              </w:rPr>
              <w:t>esundheitsberuf</w:t>
            </w:r>
            <w:r w:rsidR="00E90F86">
              <w:rPr>
                <w:rFonts w:cstheme="minorHAnsi"/>
                <w:color w:val="0070C0"/>
                <w:sz w:val="18"/>
                <w:szCs w:val="18"/>
              </w:rPr>
              <w:t>licher Arbeit</w:t>
            </w:r>
          </w:p>
          <w:p w:rsidR="00700930" w:rsidRPr="00A55CFE" w:rsidRDefault="00700930" w:rsidP="009D1AD8">
            <w:pPr>
              <w:tabs>
                <w:tab w:val="left" w:pos="2970"/>
              </w:tabs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3906D5" w:rsidRPr="00A55CFE" w:rsidRDefault="000418D7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55CFE">
              <w:rPr>
                <w:rFonts w:cstheme="minorHAnsi"/>
                <w:color w:val="0070C0"/>
                <w:sz w:val="18"/>
                <w:szCs w:val="18"/>
              </w:rPr>
              <w:t>Entwicklung und Begriffsbestimmung</w:t>
            </w:r>
            <w:r w:rsidR="00700930" w:rsidRPr="00A55CFE">
              <w:rPr>
                <w:rFonts w:cstheme="minorHAnsi"/>
                <w:color w:val="0070C0"/>
                <w:sz w:val="18"/>
                <w:szCs w:val="18"/>
              </w:rPr>
              <w:t>:</w:t>
            </w:r>
          </w:p>
          <w:p w:rsidR="000418D7" w:rsidRPr="00A55CFE" w:rsidRDefault="000418D7" w:rsidP="0070093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A55CFE">
              <w:rPr>
                <w:rFonts w:cstheme="minorHAnsi"/>
                <w:color w:val="0070C0"/>
                <w:sz w:val="18"/>
                <w:szCs w:val="18"/>
              </w:rPr>
              <w:t>Klinischer Ansatz versus Ansatz der Gesundheitsförderung</w:t>
            </w:r>
          </w:p>
          <w:p w:rsidR="000418D7" w:rsidRPr="00A55CFE" w:rsidRDefault="000418D7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40" w:type="dxa"/>
          </w:tcPr>
          <w:p w:rsidR="00230223" w:rsidRPr="00A55CFE" w:rsidRDefault="000418D7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55CFE">
              <w:rPr>
                <w:rFonts w:cstheme="minorHAnsi"/>
                <w:color w:val="0070C0"/>
                <w:sz w:val="18"/>
                <w:szCs w:val="18"/>
              </w:rPr>
              <w:t xml:space="preserve">Lenartz, N. (2012): Gesundheitskompetenz und Selbstregulation. </w:t>
            </w:r>
            <w:r w:rsidR="00A55CFE">
              <w:rPr>
                <w:rFonts w:cstheme="minorHAnsi"/>
                <w:color w:val="0070C0"/>
                <w:sz w:val="18"/>
                <w:szCs w:val="18"/>
              </w:rPr>
              <w:t>Göttingen</w:t>
            </w:r>
            <w:r w:rsidRPr="00A55CFE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="00A55CFE">
              <w:rPr>
                <w:rFonts w:cstheme="minorHAnsi"/>
                <w:color w:val="0070C0"/>
                <w:sz w:val="18"/>
                <w:szCs w:val="18"/>
              </w:rPr>
              <w:t>V&amp;R unipress GmbH</w:t>
            </w:r>
          </w:p>
        </w:tc>
        <w:tc>
          <w:tcPr>
            <w:tcW w:w="965" w:type="dxa"/>
          </w:tcPr>
          <w:p w:rsidR="00596D8A" w:rsidRPr="002A28C1" w:rsidRDefault="000418D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5</w:t>
            </w:r>
            <w:r w:rsidR="000F1F3D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65" w:rsidRDefault="00754665" w:rsidP="002C78E9">
      <w:pPr>
        <w:spacing w:after="0" w:line="240" w:lineRule="auto"/>
      </w:pPr>
      <w:r>
        <w:separator/>
      </w:r>
    </w:p>
  </w:endnote>
  <w:endnote w:type="continuationSeparator" w:id="0">
    <w:p w:rsidR="00754665" w:rsidRDefault="00754665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9D1AD8">
      <w:rPr>
        <w:i/>
        <w:color w:val="808080" w:themeColor="background1" w:themeShade="80"/>
        <w:sz w:val="18"/>
        <w:szCs w:val="18"/>
      </w:rPr>
      <w:t>14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9D1AD8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65" w:rsidRDefault="00754665" w:rsidP="002C78E9">
      <w:pPr>
        <w:spacing w:after="0" w:line="240" w:lineRule="auto"/>
      </w:pPr>
      <w:r>
        <w:separator/>
      </w:r>
    </w:p>
  </w:footnote>
  <w:footnote w:type="continuationSeparator" w:id="0">
    <w:p w:rsidR="00754665" w:rsidRDefault="00754665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262"/>
    <w:multiLevelType w:val="hybridMultilevel"/>
    <w:tmpl w:val="C9ECE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17AC1"/>
    <w:rsid w:val="0002709B"/>
    <w:rsid w:val="0002764F"/>
    <w:rsid w:val="00032DF1"/>
    <w:rsid w:val="00035A88"/>
    <w:rsid w:val="00035CEC"/>
    <w:rsid w:val="00036EA9"/>
    <w:rsid w:val="00037863"/>
    <w:rsid w:val="00040EB7"/>
    <w:rsid w:val="000418D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97C41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3D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047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66A3B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37F0E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50BF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2573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06D5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D743B"/>
    <w:rsid w:val="003E0E67"/>
    <w:rsid w:val="003E175F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17FFA"/>
    <w:rsid w:val="00620E8D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05CB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0930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4665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77F31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C7D6B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2F24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E796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5B47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2E87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288"/>
    <w:rsid w:val="009C6418"/>
    <w:rsid w:val="009C7F21"/>
    <w:rsid w:val="009D0DCE"/>
    <w:rsid w:val="009D1AD8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5CFE"/>
    <w:rsid w:val="00A56358"/>
    <w:rsid w:val="00A57600"/>
    <w:rsid w:val="00A606F8"/>
    <w:rsid w:val="00A62BE7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6D95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4472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18F8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2FE8"/>
    <w:rsid w:val="00D95127"/>
    <w:rsid w:val="00D96871"/>
    <w:rsid w:val="00DA0202"/>
    <w:rsid w:val="00DA098D"/>
    <w:rsid w:val="00DA1CD1"/>
    <w:rsid w:val="00DA397C"/>
    <w:rsid w:val="00DB0680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44E13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90D"/>
    <w:rsid w:val="00E77FAD"/>
    <w:rsid w:val="00E83072"/>
    <w:rsid w:val="00E846A6"/>
    <w:rsid w:val="00E85538"/>
    <w:rsid w:val="00E90F86"/>
    <w:rsid w:val="00E92916"/>
    <w:rsid w:val="00E92D8F"/>
    <w:rsid w:val="00E9305C"/>
    <w:rsid w:val="00E941E5"/>
    <w:rsid w:val="00E967B6"/>
    <w:rsid w:val="00E96C9A"/>
    <w:rsid w:val="00EA08EF"/>
    <w:rsid w:val="00EA1923"/>
    <w:rsid w:val="00EA4CE1"/>
    <w:rsid w:val="00EA5836"/>
    <w:rsid w:val="00EA5CCB"/>
    <w:rsid w:val="00EA7261"/>
    <w:rsid w:val="00EB14E9"/>
    <w:rsid w:val="00EB25BF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3574F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02A2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A7403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D77CB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CCBE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40047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0047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customStyle="1" w:styleId="list-item-count3">
    <w:name w:val="list-item-count3"/>
    <w:basedOn w:val="Absatz-Standardschriftart"/>
    <w:rsid w:val="00140047"/>
    <w:rPr>
      <w:sz w:val="19"/>
      <w:szCs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75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8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23D-0B59-47D2-A6A9-FEE0E0A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9</cp:revision>
  <cp:lastPrinted>2018-12-04T14:42:00Z</cp:lastPrinted>
  <dcterms:created xsi:type="dcterms:W3CDTF">2019-08-12T10:24:00Z</dcterms:created>
  <dcterms:modified xsi:type="dcterms:W3CDTF">2019-11-21T06:16:00Z</dcterms:modified>
</cp:coreProperties>
</file>